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BFF" w:rsidRDefault="0063732A" w:rsidP="0063732A">
      <w:pPr>
        <w:spacing w:after="0" w:line="276" w:lineRule="auto"/>
        <w:jc w:val="center"/>
      </w:pPr>
      <w:bookmarkStart w:id="0" w:name="_GoBack"/>
      <w:bookmarkEnd w:id="0"/>
      <w:r>
        <w:t>U</w:t>
      </w:r>
      <w:r w:rsidR="00BA4B98">
        <w:t>CHWAŁA  Nr XIV/80/19</w:t>
      </w:r>
    </w:p>
    <w:p w:rsidR="0063732A" w:rsidRDefault="0063732A" w:rsidP="0063732A">
      <w:pPr>
        <w:spacing w:after="0" w:line="276" w:lineRule="auto"/>
        <w:jc w:val="center"/>
      </w:pPr>
      <w:r>
        <w:t>Rady Gminy Iłowo-Osada</w:t>
      </w:r>
    </w:p>
    <w:p w:rsidR="0063732A" w:rsidRDefault="00BA4B98" w:rsidP="0063732A">
      <w:pPr>
        <w:spacing w:after="0" w:line="276" w:lineRule="auto"/>
        <w:jc w:val="center"/>
      </w:pPr>
      <w:r>
        <w:t xml:space="preserve">z dnia 27 listopada </w:t>
      </w:r>
      <w:r w:rsidR="0063732A">
        <w:t>2019 r.</w:t>
      </w:r>
    </w:p>
    <w:p w:rsidR="0063732A" w:rsidRDefault="0063732A" w:rsidP="0063732A">
      <w:pPr>
        <w:spacing w:after="0" w:line="276" w:lineRule="auto"/>
        <w:ind w:right="-142"/>
        <w:jc w:val="center"/>
      </w:pPr>
    </w:p>
    <w:p w:rsidR="0063732A" w:rsidRDefault="0063732A" w:rsidP="0063732A">
      <w:pPr>
        <w:spacing w:after="0" w:line="276" w:lineRule="auto"/>
        <w:jc w:val="center"/>
      </w:pPr>
    </w:p>
    <w:p w:rsidR="0063732A" w:rsidRDefault="0063732A" w:rsidP="0063732A">
      <w:pPr>
        <w:spacing w:after="0" w:line="276" w:lineRule="auto"/>
        <w:rPr>
          <w:b/>
        </w:rPr>
      </w:pPr>
      <w:r w:rsidRPr="0063732A">
        <w:rPr>
          <w:b/>
        </w:rPr>
        <w:t>w sprawie zaliczenia dróg do kategorii dróg gminnych na terenie gminy  Iłowo-Osada</w:t>
      </w:r>
    </w:p>
    <w:p w:rsidR="0063732A" w:rsidRDefault="0063732A" w:rsidP="0063732A">
      <w:pPr>
        <w:spacing w:after="0" w:line="276" w:lineRule="auto"/>
        <w:rPr>
          <w:b/>
        </w:rPr>
      </w:pPr>
    </w:p>
    <w:p w:rsidR="0063732A" w:rsidRDefault="0063732A" w:rsidP="0063732A">
      <w:pPr>
        <w:spacing w:after="0" w:line="276" w:lineRule="auto"/>
        <w:ind w:firstLine="284"/>
        <w:jc w:val="both"/>
      </w:pPr>
      <w:r w:rsidRPr="0063732A">
        <w:t>Na</w:t>
      </w:r>
      <w:r>
        <w:t xml:space="preserve"> podstawie art. 7 ust. 2 ustawy z dnia 21 marca 1985 r. o drogach publicznych (tj. Dz. U. z 2018 r. poz. 20</w:t>
      </w:r>
      <w:r w:rsidR="00334C82">
        <w:t>68</w:t>
      </w:r>
      <w:r w:rsidR="005544E0">
        <w:t xml:space="preserve"> z </w:t>
      </w:r>
      <w:proofErr w:type="spellStart"/>
      <w:r w:rsidR="005544E0">
        <w:t>późn</w:t>
      </w:r>
      <w:proofErr w:type="spellEnd"/>
      <w:r w:rsidR="005544E0">
        <w:t>. zm.) Rada Gminy Iłowo-Osada uchwała</w:t>
      </w:r>
      <w:r w:rsidR="008670B3">
        <w:t>,</w:t>
      </w:r>
      <w:r w:rsidR="005544E0">
        <w:t xml:space="preserve"> co następuje</w:t>
      </w:r>
      <w:r w:rsidR="008670B3">
        <w:t>:</w:t>
      </w:r>
      <w:r w:rsidR="008A06B8">
        <w:t xml:space="preserve"> </w:t>
      </w:r>
    </w:p>
    <w:p w:rsidR="005544E0" w:rsidRDefault="005544E0" w:rsidP="0063732A">
      <w:pPr>
        <w:spacing w:after="0" w:line="276" w:lineRule="auto"/>
        <w:ind w:firstLine="284"/>
        <w:jc w:val="both"/>
      </w:pPr>
    </w:p>
    <w:p w:rsidR="005544E0" w:rsidRDefault="005544E0" w:rsidP="0063732A">
      <w:pPr>
        <w:spacing w:after="0" w:line="276" w:lineRule="auto"/>
        <w:ind w:firstLine="284"/>
        <w:jc w:val="both"/>
      </w:pPr>
    </w:p>
    <w:p w:rsidR="005544E0" w:rsidRPr="000F5712" w:rsidRDefault="005544E0" w:rsidP="000F5712">
      <w:pPr>
        <w:spacing w:after="0" w:line="276" w:lineRule="auto"/>
        <w:ind w:firstLine="284"/>
        <w:jc w:val="center"/>
        <w:rPr>
          <w:b/>
        </w:rPr>
      </w:pPr>
      <w:r w:rsidRPr="000F5712">
        <w:rPr>
          <w:b/>
        </w:rPr>
        <w:t>§1</w:t>
      </w:r>
    </w:p>
    <w:p w:rsidR="005544E0" w:rsidRDefault="005544E0" w:rsidP="005544E0">
      <w:pPr>
        <w:spacing w:after="0" w:line="276" w:lineRule="auto"/>
        <w:jc w:val="both"/>
      </w:pPr>
      <w:r>
        <w:t>Zalicza się do kategorii dróg gminnych, drogi będące własnością gminy  Iłowo-Osada, stanowiące uzupełni</w:t>
      </w:r>
      <w:r w:rsidR="00076A56">
        <w:t>ającą</w:t>
      </w:r>
      <w:r>
        <w:t xml:space="preserve"> sieć  dróg publicznych, zgodnie z załącznikiem nr 1 do niniejszej uchwały na terenie Gminy Iłowo-Osada.</w:t>
      </w:r>
    </w:p>
    <w:p w:rsidR="005544E0" w:rsidRDefault="005544E0" w:rsidP="005544E0">
      <w:pPr>
        <w:spacing w:after="0" w:line="276" w:lineRule="auto"/>
        <w:jc w:val="both"/>
      </w:pPr>
    </w:p>
    <w:p w:rsidR="005544E0" w:rsidRPr="000F5712" w:rsidRDefault="005544E0" w:rsidP="000F5712">
      <w:pPr>
        <w:spacing w:after="0" w:line="276" w:lineRule="auto"/>
        <w:ind w:firstLine="284"/>
        <w:jc w:val="center"/>
        <w:rPr>
          <w:b/>
        </w:rPr>
      </w:pPr>
      <w:r w:rsidRPr="000F5712">
        <w:rPr>
          <w:b/>
        </w:rPr>
        <w:t>§2</w:t>
      </w:r>
    </w:p>
    <w:p w:rsidR="000F5712" w:rsidRDefault="005544E0" w:rsidP="000F5712">
      <w:pPr>
        <w:spacing w:after="0" w:line="276" w:lineRule="auto"/>
        <w:jc w:val="both"/>
      </w:pPr>
      <w:r>
        <w:t>Szczegółowe poło</w:t>
      </w:r>
      <w:r w:rsidR="000F5712">
        <w:t>żenie i przebieg dróg wymienionych w §1 zostało oznaczone na mapach, stanowiących załącznik do wykazu dróg  zaliczonych  do kategorii  dróg gminnych.</w:t>
      </w:r>
    </w:p>
    <w:p w:rsidR="000F5712" w:rsidRDefault="000F5712" w:rsidP="000F5712">
      <w:pPr>
        <w:spacing w:after="0" w:line="276" w:lineRule="auto"/>
        <w:jc w:val="both"/>
      </w:pPr>
    </w:p>
    <w:p w:rsidR="000F5712" w:rsidRPr="000F5712" w:rsidRDefault="000F5712" w:rsidP="000F5712">
      <w:pPr>
        <w:spacing w:after="0" w:line="276" w:lineRule="auto"/>
        <w:ind w:firstLine="284"/>
        <w:jc w:val="center"/>
        <w:rPr>
          <w:b/>
        </w:rPr>
      </w:pPr>
      <w:r w:rsidRPr="000F5712">
        <w:rPr>
          <w:b/>
        </w:rPr>
        <w:t>§3</w:t>
      </w:r>
    </w:p>
    <w:p w:rsidR="000F5712" w:rsidRDefault="000F5712" w:rsidP="000F5712">
      <w:pPr>
        <w:spacing w:after="0" w:line="276" w:lineRule="auto"/>
        <w:jc w:val="both"/>
      </w:pPr>
      <w:r>
        <w:t>Wykonanie uchwały powierza  się Wójtowi Gminy Iłowo-Osada.</w:t>
      </w:r>
    </w:p>
    <w:p w:rsidR="000F5712" w:rsidRDefault="000F5712" w:rsidP="000F5712">
      <w:pPr>
        <w:spacing w:after="0" w:line="276" w:lineRule="auto"/>
        <w:jc w:val="both"/>
      </w:pPr>
    </w:p>
    <w:p w:rsidR="000F5712" w:rsidRPr="000F5712" w:rsidRDefault="000F5712" w:rsidP="000F5712">
      <w:pPr>
        <w:spacing w:after="0" w:line="276" w:lineRule="auto"/>
        <w:ind w:firstLine="284"/>
        <w:jc w:val="center"/>
        <w:rPr>
          <w:b/>
        </w:rPr>
      </w:pPr>
      <w:r w:rsidRPr="000F5712">
        <w:rPr>
          <w:b/>
        </w:rPr>
        <w:t>§4</w:t>
      </w:r>
    </w:p>
    <w:p w:rsidR="000F5712" w:rsidRDefault="000F5712" w:rsidP="000F5712">
      <w:pPr>
        <w:spacing w:after="0" w:line="276" w:lineRule="auto"/>
        <w:jc w:val="both"/>
      </w:pPr>
      <w:r>
        <w:t>Uchwała wchodzi w życie po upływie  14 dni  od  dnia ogłoszenia w Dzienniku Urzędowym Województwa Warmińsko-Mazurskiego</w:t>
      </w:r>
      <w:r w:rsidR="00076A56">
        <w:t>.</w:t>
      </w:r>
    </w:p>
    <w:p w:rsidR="000F5712" w:rsidRDefault="000F5712" w:rsidP="000F5712">
      <w:pPr>
        <w:spacing w:after="0" w:line="276" w:lineRule="auto"/>
        <w:jc w:val="both"/>
      </w:pPr>
    </w:p>
    <w:p w:rsidR="000F5712" w:rsidRDefault="000F5712" w:rsidP="000F5712">
      <w:pPr>
        <w:spacing w:after="0" w:line="276" w:lineRule="auto"/>
        <w:jc w:val="both"/>
      </w:pPr>
    </w:p>
    <w:p w:rsidR="005544E0" w:rsidRDefault="005544E0" w:rsidP="005544E0">
      <w:pPr>
        <w:spacing w:after="0" w:line="276" w:lineRule="auto"/>
        <w:jc w:val="both"/>
      </w:pPr>
    </w:p>
    <w:p w:rsidR="005544E0" w:rsidRDefault="005544E0" w:rsidP="005544E0">
      <w:pPr>
        <w:spacing w:after="0" w:line="276" w:lineRule="auto"/>
        <w:jc w:val="both"/>
      </w:pPr>
    </w:p>
    <w:p w:rsidR="007718FF" w:rsidRDefault="008670B3" w:rsidP="005544E0">
      <w:pPr>
        <w:spacing w:after="0"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zewodniczący Rady Gminy </w:t>
      </w:r>
    </w:p>
    <w:p w:rsidR="007718FF" w:rsidRDefault="008670B3" w:rsidP="005544E0">
      <w:pPr>
        <w:spacing w:after="0"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Teresa Świątkowska </w:t>
      </w:r>
    </w:p>
    <w:p w:rsidR="007718FF" w:rsidRDefault="007718FF" w:rsidP="005544E0">
      <w:pPr>
        <w:spacing w:after="0" w:line="276" w:lineRule="auto"/>
        <w:jc w:val="both"/>
      </w:pPr>
    </w:p>
    <w:p w:rsidR="007718FF" w:rsidRDefault="007718FF" w:rsidP="005544E0">
      <w:pPr>
        <w:spacing w:after="0" w:line="276" w:lineRule="auto"/>
        <w:jc w:val="both"/>
      </w:pPr>
    </w:p>
    <w:p w:rsidR="007718FF" w:rsidRDefault="007718FF" w:rsidP="005544E0">
      <w:pPr>
        <w:spacing w:after="0" w:line="276" w:lineRule="auto"/>
        <w:jc w:val="both"/>
      </w:pPr>
    </w:p>
    <w:p w:rsidR="007718FF" w:rsidRDefault="007718FF" w:rsidP="005544E0">
      <w:pPr>
        <w:spacing w:after="0" w:line="276" w:lineRule="auto"/>
        <w:jc w:val="both"/>
      </w:pPr>
    </w:p>
    <w:p w:rsidR="007718FF" w:rsidRDefault="007718FF" w:rsidP="005544E0">
      <w:pPr>
        <w:spacing w:after="0" w:line="276" w:lineRule="auto"/>
        <w:jc w:val="both"/>
      </w:pPr>
    </w:p>
    <w:p w:rsidR="007718FF" w:rsidRDefault="007718FF" w:rsidP="005544E0">
      <w:pPr>
        <w:spacing w:after="0" w:line="276" w:lineRule="auto"/>
        <w:jc w:val="both"/>
      </w:pPr>
    </w:p>
    <w:p w:rsidR="007718FF" w:rsidRDefault="007718FF" w:rsidP="005544E0">
      <w:pPr>
        <w:spacing w:after="0" w:line="276" w:lineRule="auto"/>
        <w:jc w:val="both"/>
      </w:pPr>
    </w:p>
    <w:p w:rsidR="007718FF" w:rsidRDefault="007718FF" w:rsidP="005544E0">
      <w:pPr>
        <w:spacing w:after="0" w:line="276" w:lineRule="auto"/>
        <w:jc w:val="both"/>
      </w:pPr>
    </w:p>
    <w:p w:rsidR="007718FF" w:rsidRDefault="007718FF" w:rsidP="005544E0">
      <w:pPr>
        <w:spacing w:after="0" w:line="276" w:lineRule="auto"/>
        <w:jc w:val="both"/>
      </w:pPr>
    </w:p>
    <w:p w:rsidR="007718FF" w:rsidRDefault="007718FF" w:rsidP="005544E0">
      <w:pPr>
        <w:spacing w:after="0" w:line="276" w:lineRule="auto"/>
        <w:jc w:val="both"/>
      </w:pPr>
    </w:p>
    <w:p w:rsidR="007718FF" w:rsidRDefault="007718FF" w:rsidP="005544E0">
      <w:pPr>
        <w:spacing w:after="0" w:line="276" w:lineRule="auto"/>
        <w:jc w:val="both"/>
      </w:pPr>
    </w:p>
    <w:p w:rsidR="007718FF" w:rsidRDefault="007718FF" w:rsidP="005544E0">
      <w:pPr>
        <w:spacing w:after="0" w:line="276" w:lineRule="auto"/>
        <w:jc w:val="both"/>
      </w:pPr>
    </w:p>
    <w:p w:rsidR="007718FF" w:rsidRDefault="007718FF" w:rsidP="005544E0">
      <w:pPr>
        <w:spacing w:after="0" w:line="276" w:lineRule="auto"/>
        <w:jc w:val="both"/>
      </w:pPr>
    </w:p>
    <w:p w:rsidR="007718FF" w:rsidRDefault="007718FF" w:rsidP="005544E0">
      <w:pPr>
        <w:spacing w:after="0" w:line="276" w:lineRule="auto"/>
        <w:jc w:val="both"/>
      </w:pPr>
    </w:p>
    <w:p w:rsidR="007718FF" w:rsidRDefault="007718FF" w:rsidP="005544E0">
      <w:pPr>
        <w:spacing w:after="0" w:line="276" w:lineRule="auto"/>
        <w:jc w:val="both"/>
      </w:pPr>
    </w:p>
    <w:p w:rsidR="007718FF" w:rsidRDefault="007718FF" w:rsidP="005544E0">
      <w:pPr>
        <w:spacing w:after="0" w:line="276" w:lineRule="auto"/>
        <w:jc w:val="both"/>
      </w:pPr>
    </w:p>
    <w:p w:rsidR="007718FF" w:rsidRDefault="007718FF" w:rsidP="005544E0">
      <w:pPr>
        <w:spacing w:after="0" w:line="276" w:lineRule="auto"/>
        <w:jc w:val="both"/>
      </w:pPr>
    </w:p>
    <w:p w:rsidR="008670B3" w:rsidRDefault="008670B3" w:rsidP="005544E0">
      <w:pPr>
        <w:spacing w:after="0" w:line="276" w:lineRule="auto"/>
        <w:jc w:val="both"/>
      </w:pPr>
    </w:p>
    <w:p w:rsidR="008670B3" w:rsidRDefault="008670B3" w:rsidP="005544E0">
      <w:pPr>
        <w:spacing w:after="0" w:line="276" w:lineRule="auto"/>
        <w:jc w:val="both"/>
      </w:pPr>
    </w:p>
    <w:p w:rsidR="008670B3" w:rsidRDefault="008670B3" w:rsidP="005544E0">
      <w:pPr>
        <w:spacing w:after="0" w:line="276" w:lineRule="auto"/>
        <w:jc w:val="both"/>
      </w:pPr>
    </w:p>
    <w:p w:rsidR="005544E0" w:rsidRDefault="005544E0" w:rsidP="005544E0">
      <w:pPr>
        <w:spacing w:after="0" w:line="276" w:lineRule="auto"/>
        <w:jc w:val="both"/>
      </w:pPr>
    </w:p>
    <w:p w:rsidR="0036272B" w:rsidRDefault="00104E15" w:rsidP="0036272B">
      <w:pPr>
        <w:ind w:left="6372"/>
        <w:rPr>
          <w:b/>
        </w:rPr>
      </w:pPr>
      <w:r w:rsidRPr="000226A7">
        <w:rPr>
          <w:b/>
        </w:rPr>
        <w:lastRenderedPageBreak/>
        <w:t>do Uchwały  nr XIV/80/19</w:t>
      </w:r>
      <w:r w:rsidR="000226A7" w:rsidRPr="000226A7">
        <w:rPr>
          <w:b/>
        </w:rPr>
        <w:t xml:space="preserve"> </w:t>
      </w:r>
      <w:r w:rsidR="003D775A">
        <w:rPr>
          <w:b/>
        </w:rPr>
        <w:br/>
      </w:r>
      <w:r w:rsidR="000226A7" w:rsidRPr="000226A7">
        <w:rPr>
          <w:b/>
        </w:rPr>
        <w:t>Rady Gminy Iłowo-Osada</w:t>
      </w:r>
      <w:r w:rsidR="0036272B">
        <w:rPr>
          <w:b/>
        </w:rPr>
        <w:br/>
        <w:t>z dnia 27 listopada 2019 r.</w:t>
      </w:r>
    </w:p>
    <w:p w:rsidR="0036272B" w:rsidRDefault="0036272B" w:rsidP="0036272B">
      <w:pPr>
        <w:rPr>
          <w:b/>
        </w:rPr>
      </w:pPr>
    </w:p>
    <w:p w:rsidR="0036272B" w:rsidRDefault="0036272B" w:rsidP="0036272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6272B" w:rsidRDefault="0036272B" w:rsidP="0036272B">
      <w:pPr>
        <w:jc w:val="center"/>
        <w:rPr>
          <w:b/>
        </w:rPr>
      </w:pPr>
      <w:r>
        <w:rPr>
          <w:b/>
        </w:rPr>
        <w:t>WYKAZ  DRÓG ZALICZONYCH  DO  KATEGORII DRÓG GMINNYCH</w:t>
      </w:r>
    </w:p>
    <w:p w:rsidR="0036272B" w:rsidRDefault="0036272B" w:rsidP="0036272B">
      <w:pPr>
        <w:jc w:val="center"/>
        <w:rPr>
          <w:b/>
        </w:rPr>
      </w:pPr>
    </w:p>
    <w:tbl>
      <w:tblPr>
        <w:tblStyle w:val="Tabela-Siatka"/>
        <w:tblW w:w="8930" w:type="dxa"/>
        <w:tblInd w:w="534" w:type="dxa"/>
        <w:tblLook w:val="04A0"/>
      </w:tblPr>
      <w:tblGrid>
        <w:gridCol w:w="708"/>
        <w:gridCol w:w="1276"/>
        <w:gridCol w:w="1352"/>
        <w:gridCol w:w="3630"/>
        <w:gridCol w:w="1964"/>
      </w:tblGrid>
      <w:tr w:rsidR="0036272B" w:rsidTr="003D775A">
        <w:trPr>
          <w:trHeight w:val="343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6272B" w:rsidRDefault="0036272B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6272B" w:rsidRDefault="0036272B">
            <w:pPr>
              <w:jc w:val="center"/>
              <w:rPr>
                <w:b/>
              </w:rPr>
            </w:pPr>
            <w:r>
              <w:rPr>
                <w:b/>
              </w:rPr>
              <w:t>Obręb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6272B" w:rsidRDefault="0036272B">
            <w:pPr>
              <w:jc w:val="center"/>
              <w:rPr>
                <w:b/>
              </w:rPr>
            </w:pPr>
            <w:r>
              <w:rPr>
                <w:b/>
              </w:rPr>
              <w:t>Nr działki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6272B" w:rsidRDefault="0036272B">
            <w:pPr>
              <w:jc w:val="center"/>
              <w:rPr>
                <w:b/>
              </w:rPr>
            </w:pPr>
            <w:r>
              <w:rPr>
                <w:b/>
              </w:rPr>
              <w:t>Przebieg drogi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272B" w:rsidRDefault="0036272B">
            <w:pPr>
              <w:jc w:val="center"/>
              <w:rPr>
                <w:b/>
              </w:rPr>
            </w:pPr>
            <w:r>
              <w:rPr>
                <w:b/>
              </w:rPr>
              <w:t>KW</w:t>
            </w:r>
          </w:p>
        </w:tc>
      </w:tr>
      <w:tr w:rsidR="0036272B" w:rsidTr="003D775A">
        <w:trPr>
          <w:trHeight w:val="418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2B" w:rsidRDefault="0036272B" w:rsidP="004D2F7C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color w:val="000000" w:themeColor="text1"/>
              </w:rPr>
            </w:pPr>
            <w:bookmarkStart w:id="1" w:name="_Hlk1011013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2B" w:rsidRDefault="003627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łowo-Osada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2B" w:rsidRDefault="0036272B">
            <w:r>
              <w:t>1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2B" w:rsidRDefault="0036272B">
            <w:r>
              <w:t>droga odchodzą</w:t>
            </w:r>
            <w:r w:rsidR="00CD7B84">
              <w:t xml:space="preserve">ca od drogi powiatowej  </w:t>
            </w:r>
            <w:r>
              <w:t xml:space="preserve"> nr 1591 N do drogi powiatowej nr 1554 N </w:t>
            </w:r>
          </w:p>
          <w:p w:rsidR="0036272B" w:rsidRDefault="0036272B">
            <w:r>
              <w:t>(nadać nowy numer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272B" w:rsidRDefault="0036272B">
            <w:r>
              <w:t>EL1D/00039286/2</w:t>
            </w:r>
          </w:p>
        </w:tc>
      </w:tr>
      <w:tr w:rsidR="0036272B" w:rsidTr="003D775A">
        <w:trPr>
          <w:trHeight w:val="418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2B" w:rsidRDefault="0036272B" w:rsidP="004D2F7C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color w:val="000000" w:themeColor="text1"/>
              </w:rPr>
            </w:pPr>
            <w:bookmarkStart w:id="2" w:name="_Hlk14762331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2B" w:rsidRDefault="003627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łowo-Osada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2B" w:rsidRDefault="0036272B">
            <w:r>
              <w:t>153/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2B" w:rsidRDefault="0036272B">
            <w:r>
              <w:t>ul. Mazurska (nadać nowy numer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272B" w:rsidRDefault="0036272B">
            <w:r>
              <w:t>EL1D/00042270/1</w:t>
            </w:r>
          </w:p>
        </w:tc>
      </w:tr>
      <w:bookmarkEnd w:id="2"/>
      <w:tr w:rsidR="0036272B" w:rsidTr="003D775A">
        <w:trPr>
          <w:trHeight w:val="418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2B" w:rsidRDefault="0036272B" w:rsidP="004D2F7C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2B" w:rsidRDefault="003627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łowo-Osada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2B" w:rsidRDefault="0036272B">
            <w:r>
              <w:t>491/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2B" w:rsidRDefault="0036272B">
            <w:r>
              <w:t>część ul. Leśnej – droga odchodząca od drogi powiatowej nr 1595 N</w:t>
            </w:r>
          </w:p>
          <w:p w:rsidR="0036272B" w:rsidRDefault="0036272B">
            <w:r>
              <w:t xml:space="preserve">(nadać nowy numer)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272B" w:rsidRDefault="0036272B">
            <w:r>
              <w:t>EL1D/00023116/5</w:t>
            </w:r>
          </w:p>
        </w:tc>
      </w:tr>
      <w:tr w:rsidR="0036272B" w:rsidTr="003D775A">
        <w:trPr>
          <w:trHeight w:val="418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2B" w:rsidRDefault="0036272B" w:rsidP="004D2F7C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2B" w:rsidRDefault="003627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łowo-Osada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2B" w:rsidRDefault="0036272B">
            <w:pPr>
              <w:rPr>
                <w:szCs w:val="20"/>
              </w:rPr>
            </w:pPr>
            <w:r>
              <w:rPr>
                <w:szCs w:val="20"/>
              </w:rPr>
              <w:t xml:space="preserve">671/12 </w:t>
            </w:r>
          </w:p>
          <w:p w:rsidR="0036272B" w:rsidRDefault="0036272B">
            <w:pPr>
              <w:rPr>
                <w:szCs w:val="20"/>
              </w:rPr>
            </w:pPr>
            <w:r>
              <w:rPr>
                <w:szCs w:val="20"/>
              </w:rPr>
              <w:t>671/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2B" w:rsidRDefault="0036272B">
            <w:r>
              <w:t>działki przyłączyć do  drogi  gminnej                     Nr 188033 N  (ul. Okrężna)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272B" w:rsidRDefault="0036272B">
            <w:r>
              <w:t>EL1D/00028641/9</w:t>
            </w:r>
          </w:p>
        </w:tc>
      </w:tr>
      <w:tr w:rsidR="0036272B" w:rsidTr="003D775A">
        <w:trPr>
          <w:trHeight w:val="418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2B" w:rsidRDefault="0036272B" w:rsidP="004D2F7C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2B" w:rsidRDefault="003627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łowo-Osada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2B" w:rsidRDefault="0036272B">
            <w:pPr>
              <w:rPr>
                <w:szCs w:val="20"/>
              </w:rPr>
            </w:pPr>
            <w:r>
              <w:rPr>
                <w:szCs w:val="20"/>
              </w:rPr>
              <w:t xml:space="preserve">699/1, 702/2, 700/1,   </w:t>
            </w:r>
          </w:p>
          <w:p w:rsidR="0036272B" w:rsidRDefault="0036272B">
            <w:pPr>
              <w:rPr>
                <w:szCs w:val="20"/>
              </w:rPr>
            </w:pPr>
            <w:r>
              <w:rPr>
                <w:szCs w:val="20"/>
              </w:rPr>
              <w:t xml:space="preserve"> 9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2B" w:rsidRDefault="0036272B">
            <w:r>
              <w:t>działki przyłączyć  do drogi  gminnej                    Nr 188031 N (ul. Długa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272B" w:rsidRDefault="0036272B">
            <w:r>
              <w:t>EL1D/00028641/9</w:t>
            </w:r>
          </w:p>
          <w:p w:rsidR="0036272B" w:rsidRDefault="0036272B">
            <w:r>
              <w:t>EL1D/00039286/2</w:t>
            </w:r>
          </w:p>
        </w:tc>
      </w:tr>
    </w:tbl>
    <w:p w:rsidR="0036272B" w:rsidRDefault="0036272B" w:rsidP="0036272B"/>
    <w:p w:rsidR="0036272B" w:rsidRDefault="0036272B" w:rsidP="0036272B">
      <w:pPr>
        <w:spacing w:after="0" w:line="276" w:lineRule="auto"/>
        <w:jc w:val="center"/>
        <w:rPr>
          <w:b/>
        </w:rPr>
      </w:pPr>
    </w:p>
    <w:p w:rsidR="0036272B" w:rsidRDefault="0036272B" w:rsidP="0036272B">
      <w:pPr>
        <w:spacing w:after="0" w:line="276" w:lineRule="auto"/>
        <w:jc w:val="center"/>
        <w:rPr>
          <w:b/>
        </w:rPr>
      </w:pPr>
    </w:p>
    <w:p w:rsidR="0036272B" w:rsidRDefault="0036272B" w:rsidP="0036272B">
      <w:pPr>
        <w:spacing w:after="0" w:line="276" w:lineRule="auto"/>
        <w:jc w:val="center"/>
        <w:rPr>
          <w:b/>
        </w:rPr>
      </w:pPr>
    </w:p>
    <w:p w:rsidR="0036272B" w:rsidRDefault="0036272B" w:rsidP="0036272B">
      <w:pPr>
        <w:spacing w:after="0" w:line="276" w:lineRule="auto"/>
        <w:jc w:val="center"/>
        <w:rPr>
          <w:b/>
        </w:rPr>
      </w:pPr>
    </w:p>
    <w:p w:rsidR="0036272B" w:rsidRDefault="0036272B" w:rsidP="0036272B">
      <w:pPr>
        <w:spacing w:after="0" w:line="276" w:lineRule="auto"/>
        <w:jc w:val="center"/>
        <w:rPr>
          <w:b/>
        </w:rPr>
      </w:pPr>
    </w:p>
    <w:p w:rsidR="0036272B" w:rsidRDefault="0036272B" w:rsidP="0036272B">
      <w:pPr>
        <w:spacing w:after="0" w:line="276" w:lineRule="auto"/>
        <w:jc w:val="center"/>
        <w:rPr>
          <w:b/>
        </w:rPr>
      </w:pPr>
    </w:p>
    <w:p w:rsidR="0036272B" w:rsidRDefault="0036272B" w:rsidP="0036272B">
      <w:pPr>
        <w:spacing w:after="0" w:line="276" w:lineRule="auto"/>
        <w:jc w:val="center"/>
        <w:rPr>
          <w:b/>
        </w:rPr>
      </w:pPr>
    </w:p>
    <w:p w:rsidR="0036272B" w:rsidRDefault="0036272B" w:rsidP="0036272B">
      <w:pPr>
        <w:spacing w:after="0" w:line="276" w:lineRule="auto"/>
        <w:jc w:val="center"/>
        <w:rPr>
          <w:b/>
        </w:rPr>
      </w:pPr>
    </w:p>
    <w:p w:rsidR="0036272B" w:rsidRDefault="0036272B" w:rsidP="0036272B">
      <w:pPr>
        <w:spacing w:after="0" w:line="276" w:lineRule="auto"/>
        <w:jc w:val="center"/>
        <w:rPr>
          <w:b/>
        </w:rPr>
      </w:pPr>
    </w:p>
    <w:p w:rsidR="0036272B" w:rsidRDefault="0036272B" w:rsidP="0036272B">
      <w:pPr>
        <w:spacing w:after="0" w:line="276" w:lineRule="auto"/>
        <w:jc w:val="center"/>
        <w:rPr>
          <w:b/>
        </w:rPr>
      </w:pPr>
    </w:p>
    <w:p w:rsidR="0036272B" w:rsidRDefault="0036272B" w:rsidP="0036272B">
      <w:pPr>
        <w:spacing w:after="0" w:line="276" w:lineRule="auto"/>
        <w:jc w:val="center"/>
        <w:rPr>
          <w:b/>
        </w:rPr>
      </w:pPr>
    </w:p>
    <w:p w:rsidR="0036272B" w:rsidRDefault="0036272B" w:rsidP="0036272B">
      <w:pPr>
        <w:spacing w:after="0" w:line="276" w:lineRule="auto"/>
        <w:jc w:val="center"/>
        <w:rPr>
          <w:b/>
        </w:rPr>
      </w:pPr>
    </w:p>
    <w:p w:rsidR="0036272B" w:rsidRDefault="0036272B" w:rsidP="0036272B">
      <w:pPr>
        <w:spacing w:after="0" w:line="276" w:lineRule="auto"/>
        <w:jc w:val="center"/>
        <w:rPr>
          <w:b/>
        </w:rPr>
      </w:pPr>
    </w:p>
    <w:p w:rsidR="0036272B" w:rsidRDefault="0036272B" w:rsidP="0036272B">
      <w:pPr>
        <w:spacing w:after="0" w:line="276" w:lineRule="auto"/>
        <w:jc w:val="center"/>
        <w:rPr>
          <w:b/>
        </w:rPr>
      </w:pPr>
    </w:p>
    <w:p w:rsidR="0036272B" w:rsidRDefault="0036272B" w:rsidP="0036272B">
      <w:pPr>
        <w:spacing w:after="0" w:line="276" w:lineRule="auto"/>
        <w:jc w:val="center"/>
        <w:rPr>
          <w:b/>
        </w:rPr>
      </w:pPr>
    </w:p>
    <w:p w:rsidR="0036272B" w:rsidRDefault="0036272B" w:rsidP="0036272B">
      <w:pPr>
        <w:spacing w:after="0" w:line="276" w:lineRule="auto"/>
        <w:jc w:val="center"/>
        <w:rPr>
          <w:b/>
        </w:rPr>
      </w:pPr>
    </w:p>
    <w:p w:rsidR="0036272B" w:rsidRDefault="0036272B" w:rsidP="0036272B">
      <w:pPr>
        <w:spacing w:after="0" w:line="276" w:lineRule="auto"/>
        <w:jc w:val="center"/>
        <w:rPr>
          <w:b/>
        </w:rPr>
      </w:pPr>
    </w:p>
    <w:p w:rsidR="0036272B" w:rsidRDefault="0036272B" w:rsidP="0036272B">
      <w:pPr>
        <w:spacing w:after="0" w:line="276" w:lineRule="auto"/>
        <w:jc w:val="center"/>
        <w:rPr>
          <w:b/>
        </w:rPr>
      </w:pPr>
    </w:p>
    <w:p w:rsidR="0036272B" w:rsidRDefault="0036272B" w:rsidP="0036272B">
      <w:pPr>
        <w:spacing w:after="0" w:line="276" w:lineRule="auto"/>
        <w:jc w:val="center"/>
        <w:rPr>
          <w:b/>
        </w:rPr>
      </w:pPr>
    </w:p>
    <w:p w:rsidR="0036272B" w:rsidRDefault="0036272B" w:rsidP="0036272B">
      <w:pPr>
        <w:spacing w:after="0" w:line="276" w:lineRule="auto"/>
        <w:jc w:val="center"/>
        <w:rPr>
          <w:b/>
        </w:rPr>
      </w:pPr>
    </w:p>
    <w:p w:rsidR="0036272B" w:rsidRDefault="0036272B" w:rsidP="0036272B">
      <w:pPr>
        <w:spacing w:after="0" w:line="276" w:lineRule="auto"/>
        <w:jc w:val="center"/>
        <w:rPr>
          <w:b/>
        </w:rPr>
      </w:pPr>
    </w:p>
    <w:p w:rsidR="0036272B" w:rsidRDefault="0036272B" w:rsidP="0036272B">
      <w:pPr>
        <w:spacing w:after="0" w:line="276" w:lineRule="auto"/>
        <w:jc w:val="center"/>
        <w:rPr>
          <w:b/>
        </w:rPr>
      </w:pPr>
    </w:p>
    <w:p w:rsidR="0036272B" w:rsidRDefault="0036272B" w:rsidP="0036272B">
      <w:pPr>
        <w:spacing w:after="0" w:line="276" w:lineRule="auto"/>
        <w:jc w:val="center"/>
        <w:rPr>
          <w:b/>
        </w:rPr>
      </w:pPr>
    </w:p>
    <w:p w:rsidR="0036272B" w:rsidRDefault="0036272B" w:rsidP="0036272B">
      <w:pPr>
        <w:spacing w:after="0" w:line="276" w:lineRule="auto"/>
        <w:jc w:val="center"/>
        <w:rPr>
          <w:b/>
        </w:rPr>
      </w:pPr>
    </w:p>
    <w:p w:rsidR="0036272B" w:rsidRDefault="0036272B" w:rsidP="0036272B">
      <w:pPr>
        <w:spacing w:after="0" w:line="276" w:lineRule="auto"/>
        <w:jc w:val="center"/>
        <w:rPr>
          <w:b/>
        </w:rPr>
      </w:pPr>
    </w:p>
    <w:p w:rsidR="0036272B" w:rsidRDefault="0036272B" w:rsidP="00CD7B84">
      <w:pPr>
        <w:spacing w:after="0" w:line="276" w:lineRule="auto"/>
        <w:rPr>
          <w:b/>
        </w:rPr>
      </w:pPr>
    </w:p>
    <w:p w:rsidR="0036272B" w:rsidRDefault="0036272B" w:rsidP="0036272B">
      <w:pPr>
        <w:spacing w:after="0" w:line="276" w:lineRule="auto"/>
        <w:jc w:val="center"/>
        <w:rPr>
          <w:b/>
        </w:rPr>
      </w:pPr>
    </w:p>
    <w:p w:rsidR="0036272B" w:rsidRPr="000226A7" w:rsidRDefault="0036272B" w:rsidP="0036272B">
      <w:pPr>
        <w:spacing w:after="0" w:line="276" w:lineRule="auto"/>
        <w:jc w:val="center"/>
        <w:rPr>
          <w:b/>
        </w:rPr>
      </w:pPr>
      <w:r w:rsidRPr="000226A7">
        <w:rPr>
          <w:b/>
        </w:rPr>
        <w:lastRenderedPageBreak/>
        <w:t>U z a s a d n i e n i e</w:t>
      </w:r>
    </w:p>
    <w:p w:rsidR="007718FF" w:rsidRPr="000226A7" w:rsidRDefault="007718FF" w:rsidP="000226A7">
      <w:pPr>
        <w:spacing w:after="0" w:line="276" w:lineRule="auto"/>
        <w:jc w:val="center"/>
        <w:rPr>
          <w:b/>
        </w:rPr>
      </w:pPr>
    </w:p>
    <w:p w:rsidR="000226A7" w:rsidRPr="000226A7" w:rsidRDefault="00104E15" w:rsidP="000226A7">
      <w:pPr>
        <w:spacing w:after="0" w:line="276" w:lineRule="auto"/>
        <w:jc w:val="center"/>
        <w:rPr>
          <w:b/>
        </w:rPr>
      </w:pPr>
      <w:r w:rsidRPr="000226A7">
        <w:rPr>
          <w:b/>
        </w:rPr>
        <w:t>z dnia 27 listopada 2019 r.</w:t>
      </w:r>
      <w:r w:rsidR="000226A7" w:rsidRPr="000226A7">
        <w:rPr>
          <w:b/>
        </w:rPr>
        <w:t xml:space="preserve"> </w:t>
      </w:r>
      <w:r w:rsidR="000226A7" w:rsidRPr="000226A7">
        <w:rPr>
          <w:b/>
        </w:rPr>
        <w:br/>
        <w:t>w sprawie: zaliczenia dróg do kategorii dróg gminnych na terenie gminy  Iłowo-Osada</w:t>
      </w:r>
    </w:p>
    <w:p w:rsidR="007718FF" w:rsidRDefault="007718FF" w:rsidP="000F5712">
      <w:pPr>
        <w:spacing w:after="0" w:line="276" w:lineRule="auto"/>
        <w:jc w:val="center"/>
      </w:pPr>
    </w:p>
    <w:p w:rsidR="00076A56" w:rsidRDefault="00076A56" w:rsidP="000F5712">
      <w:pPr>
        <w:spacing w:after="0" w:line="276" w:lineRule="auto"/>
        <w:jc w:val="center"/>
      </w:pPr>
    </w:p>
    <w:p w:rsidR="00076A56" w:rsidRDefault="00076A56" w:rsidP="00076A56">
      <w:pPr>
        <w:spacing w:after="0" w:line="360" w:lineRule="auto"/>
        <w:ind w:firstLine="284"/>
        <w:jc w:val="both"/>
      </w:pPr>
      <w:r>
        <w:t>Z zapisów  ustawy o drogach publicznych wynika, że Rada Gminy w Iłowie-Osadzie  po zaciągnięciu opinii Zarządu Powiatu Działdowskiego może zaliczyć drogi służące  miejscowym potrzebom do kategorii dróg gminnych.</w:t>
      </w:r>
    </w:p>
    <w:p w:rsidR="00076A56" w:rsidRDefault="00076A56" w:rsidP="00076A56">
      <w:pPr>
        <w:spacing w:after="0" w:line="360" w:lineRule="auto"/>
        <w:ind w:firstLine="284"/>
        <w:jc w:val="both"/>
      </w:pPr>
      <w:r>
        <w:t xml:space="preserve">Wyżej wymieniona kwalifikacja </w:t>
      </w:r>
      <w:r w:rsidR="00336609">
        <w:t>dotyczy dróg wskazanych w załączniku  nr 1.</w:t>
      </w:r>
    </w:p>
    <w:p w:rsidR="00336609" w:rsidRDefault="00336609" w:rsidP="00076A56">
      <w:pPr>
        <w:spacing w:after="0" w:line="360" w:lineRule="auto"/>
        <w:ind w:firstLine="284"/>
        <w:jc w:val="both"/>
      </w:pPr>
      <w:r>
        <w:t xml:space="preserve">Propozycja  Wójta Gminy  Iłowo-Osada w sprawie zaliczenia ww. dróg  do  kategorii dróg gminnych została  pozytywnie zaopiniowana przez Zarząd Powiatu Działdowskiego uchwałą nr </w:t>
      </w:r>
      <w:r w:rsidR="00AC5C94">
        <w:t>160</w:t>
      </w:r>
      <w:r>
        <w:t xml:space="preserve">/19  z  dnia                         </w:t>
      </w:r>
      <w:r w:rsidR="00AC5C94">
        <w:t>29 października</w:t>
      </w:r>
      <w:r>
        <w:t xml:space="preserve"> 2019 r.</w:t>
      </w:r>
    </w:p>
    <w:p w:rsidR="00336609" w:rsidRDefault="00336609" w:rsidP="00076A56">
      <w:pPr>
        <w:spacing w:after="0" w:line="360" w:lineRule="auto"/>
        <w:ind w:firstLine="284"/>
        <w:jc w:val="both"/>
      </w:pPr>
      <w:r>
        <w:t xml:space="preserve">Zaliczenie dróg do  kategorii dróg  gminnych stanowi podstawę do  nadania numeracji przez Urząd Marszałkowski Województwa Warmińsko-Mazurskiego w Olsztynie, zgodnie  z  </w:t>
      </w:r>
      <w:r w:rsidR="007718FF">
        <w:t>c</w:t>
      </w:r>
      <w:r>
        <w:t>ytowan</w:t>
      </w:r>
      <w:r w:rsidR="007718FF">
        <w:t>a</w:t>
      </w:r>
      <w:r>
        <w:t xml:space="preserve"> wyżej ustaw</w:t>
      </w:r>
      <w:r w:rsidR="007718FF">
        <w:t>ą</w:t>
      </w:r>
      <w:r>
        <w:t xml:space="preserve"> o drogach publicznych</w:t>
      </w:r>
      <w:r w:rsidR="007718FF">
        <w:t>.</w:t>
      </w:r>
    </w:p>
    <w:p w:rsidR="007718FF" w:rsidRPr="0063732A" w:rsidRDefault="007718FF" w:rsidP="00076A56">
      <w:pPr>
        <w:spacing w:after="0" w:line="360" w:lineRule="auto"/>
        <w:ind w:firstLine="284"/>
        <w:jc w:val="both"/>
      </w:pPr>
      <w:r>
        <w:t>Biorą powyższe pod uwagę podjęcie ww. uchwały uważa  się za zasadne.</w:t>
      </w:r>
    </w:p>
    <w:sectPr w:rsidR="007718FF" w:rsidRPr="0063732A" w:rsidSect="003D775A"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1CF" w:rsidRDefault="008951CF" w:rsidP="00336609">
      <w:pPr>
        <w:spacing w:after="0" w:line="240" w:lineRule="auto"/>
      </w:pPr>
      <w:r>
        <w:separator/>
      </w:r>
    </w:p>
  </w:endnote>
  <w:endnote w:type="continuationSeparator" w:id="0">
    <w:p w:rsidR="008951CF" w:rsidRDefault="008951CF" w:rsidP="0033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1CF" w:rsidRDefault="008951CF" w:rsidP="00336609">
      <w:pPr>
        <w:spacing w:after="0" w:line="240" w:lineRule="auto"/>
      </w:pPr>
      <w:r>
        <w:separator/>
      </w:r>
    </w:p>
  </w:footnote>
  <w:footnote w:type="continuationSeparator" w:id="0">
    <w:p w:rsidR="008951CF" w:rsidRDefault="008951CF" w:rsidP="00336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47699"/>
    <w:multiLevelType w:val="hybridMultilevel"/>
    <w:tmpl w:val="5EA2D0D6"/>
    <w:lvl w:ilvl="0" w:tplc="35E2968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32A"/>
    <w:rsid w:val="000226A7"/>
    <w:rsid w:val="00066FAC"/>
    <w:rsid w:val="00076A56"/>
    <w:rsid w:val="000F5712"/>
    <w:rsid w:val="00104E15"/>
    <w:rsid w:val="0025685F"/>
    <w:rsid w:val="00305DFC"/>
    <w:rsid w:val="00334C82"/>
    <w:rsid w:val="00336609"/>
    <w:rsid w:val="003402D9"/>
    <w:rsid w:val="0036272B"/>
    <w:rsid w:val="003D775A"/>
    <w:rsid w:val="003E1A1A"/>
    <w:rsid w:val="00475190"/>
    <w:rsid w:val="005544E0"/>
    <w:rsid w:val="005B0BFF"/>
    <w:rsid w:val="0063732A"/>
    <w:rsid w:val="006F0C2A"/>
    <w:rsid w:val="007718FF"/>
    <w:rsid w:val="007F013D"/>
    <w:rsid w:val="008670B3"/>
    <w:rsid w:val="008951CF"/>
    <w:rsid w:val="008A06B8"/>
    <w:rsid w:val="008B6A8C"/>
    <w:rsid w:val="00A460DA"/>
    <w:rsid w:val="00A9403F"/>
    <w:rsid w:val="00AC5C94"/>
    <w:rsid w:val="00B0153D"/>
    <w:rsid w:val="00BA4B98"/>
    <w:rsid w:val="00CB353D"/>
    <w:rsid w:val="00CD7B84"/>
    <w:rsid w:val="00CE69EC"/>
    <w:rsid w:val="00DF4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A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660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6609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66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272B"/>
    <w:pPr>
      <w:spacing w:line="254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362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7AE1B-8FD3-4933-8872-6ADD935D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rajewski</dc:creator>
  <cp:lastModifiedBy>Admin-5</cp:lastModifiedBy>
  <cp:revision>10</cp:revision>
  <cp:lastPrinted>2019-11-29T06:59:00Z</cp:lastPrinted>
  <dcterms:created xsi:type="dcterms:W3CDTF">2019-11-28T13:29:00Z</dcterms:created>
  <dcterms:modified xsi:type="dcterms:W3CDTF">2019-12-02T11:03:00Z</dcterms:modified>
</cp:coreProperties>
</file>